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23" w:rsidRDefault="00690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религиозного образ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923" w:rsidRDefault="00690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бру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пархии Белорусской Православной Церкви</w:t>
      </w:r>
    </w:p>
    <w:p w:rsidR="00CD7923" w:rsidRDefault="00690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ЕПАРХИАЛЬНАЯ ОЛИМПИАДА ПРАВОСЛАВНЫХ ЗНАНИЙ – 202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3</w:t>
      </w:r>
    </w:p>
    <w:p w:rsidR="00CD7923" w:rsidRDefault="00690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Я ПРАВОСЛАВИЯ НА БЕЛОРУССКИХ ЗЕМЛЯХ»</w:t>
      </w:r>
    </w:p>
    <w:p w:rsidR="00CD7923" w:rsidRDefault="0069091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ГРУППА (</w:t>
      </w:r>
      <w:r>
        <w:rPr>
          <w:rFonts w:ascii="Times New Roman" w:hAnsi="Times New Roman" w:cs="Times New Roman"/>
          <w:sz w:val="24"/>
          <w:szCs w:val="24"/>
          <w:lang w:val="be-BY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e-BY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.)</w:t>
      </w:r>
    </w:p>
    <w:p w:rsidR="00CD7923" w:rsidRDefault="00CD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D7923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CD7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69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:     ____________________________________________________</w:t>
            </w:r>
          </w:p>
          <w:p w:rsidR="00CD7923" w:rsidRDefault="0069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______________________________</w:t>
            </w:r>
          </w:p>
          <w:p w:rsidR="00CD7923" w:rsidRDefault="00690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:rsidR="00CD7923" w:rsidRDefault="00CD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ЕТОПИСЬ? Прочтите варианты ответов и отметь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Лето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собрание из Священных Книг, рассказывающих об исторических событиях разных времен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2- Лет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ий литературный жанр, представляющий соб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д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олее или менее подробную запись исторических событий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Летопись – собрание литературных произведений, написанных святыми людьми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Летопись – собрание древних рассказов, мифов и легенд, рассказанных людям на простом, понятном языке.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8"/>
        <w:tblpPr w:leftFromText="180" w:rightFromText="180" w:vertAnchor="text" w:horzAnchor="margin" w:tblpY="502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9C6E92" w:rsidTr="00710A65">
        <w:trPr>
          <w:trHeight w:val="2665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E92" w:rsidRDefault="009C6E92" w:rsidP="009C6E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:rsidR="009C6E92" w:rsidRDefault="009C6E92" w:rsidP="009C6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еречень событий, фактов и мест, относящихся к истории Православия на территории Беларуси. Запишите в правый столбец таблицы номер, соответствующий предложенному описанию:</w:t>
            </w:r>
          </w:p>
          <w:p w:rsidR="009C6E92" w:rsidRDefault="009C6E92" w:rsidP="009C6E92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йский собор в Полоцке.</w:t>
            </w:r>
          </w:p>
          <w:p w:rsidR="009C6E92" w:rsidRDefault="009C6E92" w:rsidP="009C6E92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-Усп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ой монастырь.</w:t>
            </w:r>
          </w:p>
          <w:p w:rsidR="009C6E92" w:rsidRDefault="009C6E92" w:rsidP="009C6E92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  <w:p w:rsidR="009C6E92" w:rsidRDefault="009C6E92" w:rsidP="009C6E92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атство</w:t>
            </w:r>
          </w:p>
          <w:p w:rsidR="009C6E92" w:rsidRDefault="009C6E92" w:rsidP="009C6E92">
            <w:pPr>
              <w:pStyle w:val="af7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ла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  <w:p w:rsidR="009C6E92" w:rsidRDefault="009C6E92" w:rsidP="009C6E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8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861"/>
              <w:gridCol w:w="1548"/>
            </w:tblGrid>
            <w:tr w:rsidR="009C6E92" w:rsidTr="00710A65">
              <w:trPr>
                <w:trHeight w:val="233"/>
              </w:trPr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из руководителей был святой Кирилл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6E92" w:rsidTr="00710A65">
              <w:trPr>
                <w:trHeight w:val="243"/>
              </w:trPr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ем считается явление на груше иконы Божией Матери. 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6E92" w:rsidTr="00710A65">
              <w:trPr>
                <w:trHeight w:val="243"/>
              </w:trPr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 1794 году Екатерина II издала указ о прекращении его действия 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6E92" w:rsidTr="00710A65">
              <w:trPr>
                <w:trHeight w:val="233"/>
              </w:trPr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 соборном храме хранилась чудотворная икона Божией Матери, подаренная в 1659 году князем Пожарским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C6E92" w:rsidTr="00710A65">
              <w:trPr>
                <w:trHeight w:val="233"/>
              </w:trPr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его стенах выявлены надписи XI века. В фундаменте на большом плоском камне процарапаны имена людей, которые строили его: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выд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оу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икуо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пе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, а такж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етьр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оришь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E92" w:rsidRDefault="009C6E92" w:rsidP="00F50E11">
                  <w:pPr>
                    <w:framePr w:hSpace="180" w:wrap="around" w:vAnchor="text" w:hAnchor="margin" w:y="502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6E92" w:rsidRDefault="009C6E92" w:rsidP="009C6E92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C6E92" w:rsidRDefault="009C6E92" w:rsidP="00710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9624" w:type="dxa"/>
        <w:tblInd w:w="10" w:type="dxa"/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3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житие праведной Софии Слуцкой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варианты ответов и отметь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Она была обездвижена и прикована к постели 7 лет; 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3107FF">
              <w:rPr>
                <w:rFonts w:ascii="Arial" w:hAnsi="Arial" w:cs="Arial"/>
                <w:color w:val="2B2B2B"/>
              </w:rPr>
              <w:t> </w:t>
            </w:r>
            <w:r w:rsidRPr="003107FF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З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аботилась об обеспечении монастырей, церквей;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Нетленные мощи святой праведной Софии, княгини Слуцкой почивают ны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то-Духовом кафедральном соборе города Минска;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ла праведная София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е 60 лет 19 марта 1612 года</w:t>
            </w:r>
          </w:p>
          <w:p w:rsidR="00CD7923" w:rsidRDefault="00CD792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4943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D7923" w:rsidRDefault="00690913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шите на карте название мест, где были обнаружены древние Евангелия</w:t>
            </w:r>
          </w:p>
          <w:p w:rsidR="00CD7923" w:rsidRDefault="00CD7923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923" w:rsidRDefault="00690913">
            <w:pPr>
              <w:pStyle w:val="af7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51200" cy="2360788"/>
                      <wp:effectExtent l="0" t="0" r="6350" b="190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6047" cy="23896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4.5pt;height:185.9pt;mso-wrap-distance-left:0.0pt;mso-wrap-distance-top:0.0pt;mso-wrap-distance-right:0.0pt;mso-wrap-distance-bottom:0.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D7923" w:rsidRDefault="00CD7923">
            <w:pPr>
              <w:pStyle w:val="af7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1838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</w:p>
          <w:p w:rsid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, какие из перечисленных фактов, связаны с жизнью и деятельностью Митрополита Иосифа (Семашко)</w:t>
            </w:r>
          </w:p>
          <w:p w:rsid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 Будущий Митрополит Иосиф (Семашко) родился в семье униатского священника;</w:t>
            </w: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 Одним из методов борьбы с униатством был запрет на печать богослужебной литературы не в Российской Империи;</w:t>
            </w: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3) Будущий Митрополит Иосиф (Семашко) закончил Полоцкий коллегиум;</w:t>
            </w: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 Ввел ношение священнослужителями бороды в качестве награды;</w:t>
            </w: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5) Возобновил православную митрополию с центром в </w:t>
            </w:r>
            <w:proofErr w:type="spellStart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Новогрудке</w:t>
            </w:r>
            <w:proofErr w:type="spellEnd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D9D" w:rsidRPr="005C5D9D" w:rsidRDefault="005C5D9D" w:rsidP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D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) Похоронен в Вильно;</w:t>
            </w:r>
            <w:proofErr w:type="gramEnd"/>
          </w:p>
          <w:p w:rsidR="00CD7923" w:rsidRPr="005C5D9D" w:rsidRDefault="005C5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7) Митрополит </w:t>
            </w:r>
            <w:proofErr w:type="spellStart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Иософат</w:t>
            </w:r>
            <w:proofErr w:type="spellEnd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Булгак</w:t>
            </w:r>
            <w:proofErr w:type="spellEnd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) оказывал жесткое сопротивление деятельности Митрополита Иосифа (</w:t>
            </w:r>
            <w:proofErr w:type="spellStart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Семашки</w:t>
            </w:r>
            <w:proofErr w:type="spellEnd"/>
            <w:r w:rsidRPr="005C5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0913" w:rsidRPr="005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5990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6 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919442"/>
            <w:r>
              <w:rPr>
                <w:rFonts w:ascii="Times New Roman" w:hAnsi="Times New Roman" w:cs="Times New Roman"/>
                <w:sz w:val="24"/>
                <w:szCs w:val="24"/>
              </w:rPr>
              <w:t>Из приведенных ут</w:t>
            </w:r>
            <w:r w:rsidR="009C6E92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й отметьте </w:t>
            </w:r>
            <w:proofErr w:type="gramStart"/>
            <w:r w:rsidR="009C6E92">
              <w:rPr>
                <w:rFonts w:ascii="Times New Roman" w:hAnsi="Times New Roman" w:cs="Times New Roman"/>
                <w:sz w:val="24"/>
                <w:szCs w:val="24"/>
              </w:rPr>
              <w:t>верные</w:t>
            </w:r>
            <w:proofErr w:type="gramEnd"/>
            <w:r w:rsidR="009C6E92">
              <w:rPr>
                <w:rFonts w:ascii="Times New Roman" w:hAnsi="Times New Roman" w:cs="Times New Roman"/>
                <w:sz w:val="24"/>
                <w:szCs w:val="24"/>
              </w:rPr>
              <w:t xml:space="preserve"> (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после проведения Полоцкого Церковного Собора на территории 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Беларуси лидирующую позицию занял коммунизм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- до своего архиерейского служения святитель Георгий (</w:t>
            </w:r>
            <w:proofErr w:type="spell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) был руководителем академии в Киеве;</w:t>
            </w:r>
          </w:p>
          <w:p w:rsidR="00CD7923" w:rsidRPr="003107FF" w:rsidRDefault="002B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Борисо</w:t>
            </w:r>
            <w:r w:rsidR="00690913" w:rsidRPr="003107FF">
              <w:rPr>
                <w:rFonts w:ascii="Times New Roman" w:hAnsi="Times New Roman" w:cs="Times New Roman"/>
                <w:sz w:val="24"/>
                <w:szCs w:val="24"/>
              </w:rPr>
              <w:t>-Глебская</w:t>
            </w:r>
            <w:proofErr w:type="spellEnd"/>
            <w:r w:rsidR="00690913"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 церковь в г. Гродно единственная в Беларуси сохранилась в первозданном виде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4- Свято-Успенский </w:t>
            </w:r>
            <w:proofErr w:type="spell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построен по проекту святителя Георгия </w:t>
            </w:r>
            <w:r w:rsidR="005C5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Конисского</w:t>
            </w:r>
            <w:proofErr w:type="spellEnd"/>
            <w:r w:rsidR="005C5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 митрополит Филарет (Вахромеев) является почетным доктором Белорусского государственного университета, Герой Беларуси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- в августе 2021 года в г. Бобруйске освящена икона Божией Матери «</w:t>
            </w:r>
            <w:proofErr w:type="spell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 Одигитрия»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- основой антиуниатского движения были православные братства;</w:t>
            </w:r>
          </w:p>
          <w:p w:rsidR="00CD7923" w:rsidRPr="003107FF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- на медали, посвященной Полоцкому Церковному Собору, имелась надпись: «отторгнутые насилием (1596), воссоединены любовью (1839)»;</w:t>
            </w:r>
            <w:proofErr w:type="gramEnd"/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07FF">
              <w:rPr>
                <w:rFonts w:ascii="Times New Roman" w:hAnsi="Times New Roman" w:cs="Times New Roman"/>
                <w:sz w:val="24"/>
                <w:szCs w:val="24"/>
              </w:rPr>
              <w:t xml:space="preserve"> – единственный действующий храм в г. Бобруйске с 1964 по 1990 гг._ </w:t>
            </w:r>
            <w:proofErr w:type="spellStart"/>
            <w:proofErr w:type="gramStart"/>
            <w:r w:rsidRPr="003107FF"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ф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монастырь Святых Жен мироносиц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и насчитывает 500-летнию историю</w:t>
            </w:r>
            <w:bookmarkEnd w:id="0"/>
          </w:p>
          <w:p w:rsidR="00CD7923" w:rsidRDefault="00CD792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1838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еречень</w:t>
            </w:r>
            <w:r w:rsidR="00F50E1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ынь и хр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це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ла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ь Жен Мироносиц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крест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ф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г. Бобруйска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кафедральный собор г. Бобруйска</w:t>
            </w:r>
          </w:p>
          <w:p w:rsidR="00CD7923" w:rsidRDefault="00690913">
            <w:pPr>
              <w:pStyle w:val="af7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r w:rsidR="00F50E11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ми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д. Городок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и запишите в правый столбец таблицы номер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которым в списке обозначены святыни, соответствующие предложенной информации в левом столбце таблицы.</w:t>
            </w:r>
          </w:p>
          <w:tbl>
            <w:tblPr>
              <w:tblStyle w:val="af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292"/>
              <w:gridCol w:w="1220"/>
            </w:tblGrid>
            <w:tr w:rsidR="00CD7923">
              <w:trPr>
                <w:trHeight w:val="28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вятыня была найдена во время земляных работ в деревн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34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мо назван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этой святыни является уникальным и символизирует собой объединение двух общин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360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гинал святыни утрачен, но воссоздана ее копи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278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 время пожара 1882 года эта святын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целел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мотря на то, что храм сгорел полность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281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 территории во время Великой Отечественной войны было устроено кладбище для захоронения погибших военнослужащих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43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вятыня построена в 1814 году в честь победы в Отечественной войне 1812 года помещико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Жилинским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D7923">
              <w:trPr>
                <w:trHeight w:val="43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Default="0069091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ностас в домовом храме сделан из лип, которые росли на территории исторического места.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923" w:rsidRPr="00A470E1" w:rsidRDefault="00CD7923" w:rsidP="00A470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tbl>
      <w:tblPr>
        <w:tblStyle w:val="af8"/>
        <w:tblpPr w:leftFromText="180" w:rightFromText="180" w:vertAnchor="text" w:horzAnchor="margin" w:tblpY="502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2665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8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житие священномученика Павлин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и ответьте на вопросы:</w:t>
            </w:r>
          </w:p>
          <w:p w:rsidR="00CD7923" w:rsidRDefault="0069091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В каком городе проходило его служение?</w:t>
            </w:r>
            <w:r w:rsidR="00A47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:rsidR="00CD7923" w:rsidRDefault="00CD792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923" w:rsidRDefault="0069091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ак называлось историческое я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, в ходе которого пострадал архиепископ Павлин</w:t>
            </w:r>
          </w:p>
          <w:p w:rsidR="00CD7923" w:rsidRDefault="00A470E1">
            <w:pPr>
              <w:pStyle w:val="af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3107F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CD7923" w:rsidRDefault="00690913" w:rsidP="00A470E1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Как Церковь называет христиан, ставших жертвами этих </w:t>
            </w:r>
            <w:r w:rsidR="00A470E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тий</w:t>
            </w:r>
            <w:r w:rsidR="00310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</w:t>
            </w:r>
            <w:r w:rsidR="005C5D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</w:t>
            </w:r>
            <w:r w:rsidR="003107FF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A470E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  <w:p w:rsidR="00A470E1" w:rsidRDefault="00A470E1" w:rsidP="00A470E1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D7923">
        <w:trPr>
          <w:trHeight w:val="8050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9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изображения памятников. Подпишите, в честь кого эти памятники созданы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923" w:rsidRDefault="00690913">
            <w:pPr>
              <w:pStyle w:val="af7"/>
              <w:numPr>
                <w:ilvl w:val="0"/>
                <w:numId w:val="7"/>
              </w:numPr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5530" cy="1375200"/>
                      <wp:effectExtent l="0" t="0" r="4445" b="0"/>
                      <wp:docPr id="2" name="Рисунок 5" descr="Памятник Евфросинии Полоцкой (БГУ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Памятник Евфросинии Полоцкой (БГУ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rcRect l="25660" r="33377" b="257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6470" cy="1405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10.7pt;height:108.3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92106" cy="1382400"/>
                      <wp:effectExtent l="0" t="0" r="0" b="8255"/>
                      <wp:docPr id="3" name="Рисунок 6" descr="Памятник митрополиту Филарету открыли в Минск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Памятник митрополиту Филарету открыли в Минск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rcRect l="17309" r="12840" b="86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31522" cy="1411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49.0pt;height:108.9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Pr="002B368B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107F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            ________________________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87200" cy="1905740"/>
                      <wp:effectExtent l="0" t="0" r="0" b="0"/>
                      <wp:docPr id="4" name="Рисунок 8" descr="Слуцк. Путешествие во времен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Слуцк. Путешествие во времени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15551" cy="1955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85.6pt;height:150.1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)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15538" cy="1771200"/>
                      <wp:effectExtent l="0" t="0" r="0" b="635"/>
                      <wp:docPr id="5" name="Рисунок 9" descr="Торжественная церемония открытия памятника Георгию Конисскому прошла в г.  Могилеве. Фото | MogilevNews | Новости Могилева и Могилевской обла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Торжественная церемония открытия памятника Георгию Конисскому прошла в г.  Могилеве. Фото | MogilevNews | Новости Могилева и Могилевской области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rcRect l="12230" r="12232" b="103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6173" cy="1869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3.0pt;height:139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9261" cy="1843200"/>
                      <wp:effectExtent l="0" t="0" r="0" b="5080"/>
                      <wp:docPr id="6" name="Рисунок 10" descr="Репортеры «СОЮЗа» вернулись с берегов Припяти, из древнего Туров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Репортеры «СОЮЗа» вернулись с берегов Припяти, из древнего Турова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2096" cy="1876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00.7pt;height:145.1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  <w:p w:rsidR="003107FF" w:rsidRDefault="003107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923" w:rsidRPr="003107FF" w:rsidRDefault="003107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470E1" w:rsidRPr="00A47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A47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70E1" w:rsidRPr="00A47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0E1" w:rsidRDefault="00A47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CD7923">
        <w:trPr>
          <w:trHeight w:val="821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10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тите текст и заполните пропуски необходимыми по смыслу словами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началу XIII в. на Руси было создано 16 епархий, в том числ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ц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гласн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цкая епархия возникла окол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 Имена первых полоцких епископов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ьк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I в. упоминается полоцкий епископ Мина. Епархия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яжестве была основана в 1005 г. Первым ее епископом называется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спространением христианства изменялось и общество. Появились просветители, жизнь которых была настоящим образцом христианской жизни. Среди них наиболее известными стали </w:t>
            </w:r>
            <w:r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фросиния Полоцкая и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фросиния Полоцкая при рождении носила имя — </w:t>
            </w:r>
            <w:r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сходила из княжеской семьи. Княжна должна была выйти замуж, но она выбрала иной путь: принял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енском монастыре. Одним из архи</w:t>
            </w:r>
            <w:r w:rsidR="004F4C23">
              <w:rPr>
                <w:rFonts w:ascii="Times New Roman" w:hAnsi="Times New Roman" w:cs="Times New Roman"/>
                <w:bCs/>
                <w:sz w:val="24"/>
                <w:szCs w:val="24"/>
              </w:rPr>
              <w:t>тектурных памятников её пери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л храм в честь </w:t>
            </w:r>
            <w:r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 w:rsidRPr="003107F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). </w:t>
            </w:r>
          </w:p>
          <w:p w:rsidR="00CD7923" w:rsidRDefault="00690913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  <w:r w:rsidRP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ще при жизни приобрел известность как выдающийся писатель и оратор. Он оставил обширное литературное наследие: 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учения, молитвы. Как и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фросиния Полоцкая,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л одним из наиболее почитаемых святых Беларуси. </w:t>
            </w:r>
            <w:r w:rsidRP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  <w:r w:rsidRPr="004D0B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ще при жизни приобрел прозвищ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4F4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.</w:t>
            </w:r>
          </w:p>
          <w:p w:rsidR="004D0B50" w:rsidRDefault="004D0B50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2.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3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4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5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3107FF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6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7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8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9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0.</w:t>
            </w:r>
            <w:r w:rsidR="004F4C23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1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2</w:t>
            </w:r>
            <w:r w:rsidR="004F4C23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3.</w:t>
            </w:r>
            <w:r w:rsidR="004F4C23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4.</w:t>
            </w:r>
            <w:r w:rsidR="004F4C23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___________________________________</w:t>
            </w:r>
          </w:p>
          <w:p w:rsidR="004D0B50" w:rsidRPr="003107FF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36"/>
                <w:szCs w:val="24"/>
              </w:rPr>
            </w:pPr>
            <w:r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>15.</w:t>
            </w:r>
            <w:r w:rsidR="003107FF" w:rsidRPr="003107FF">
              <w:rPr>
                <w:rFonts w:ascii="Times New Roman" w:hAnsi="Times New Roman" w:cs="Times New Roman"/>
                <w:bCs/>
                <w:sz w:val="36"/>
                <w:szCs w:val="24"/>
              </w:rPr>
              <w:t xml:space="preserve"> ___________________________________</w:t>
            </w:r>
          </w:p>
          <w:p w:rsidR="004D0B50" w:rsidRPr="004D0B50" w:rsidRDefault="004D0B50" w:rsidP="004D0B50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CD7923" w:rsidRDefault="00CD79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23" w:rsidRDefault="00CD7923">
      <w:pPr>
        <w:rPr>
          <w:rFonts w:ascii="Times New Roman" w:hAnsi="Times New Roman" w:cs="Times New Roman"/>
          <w:sz w:val="24"/>
          <w:szCs w:val="24"/>
        </w:rPr>
      </w:pPr>
    </w:p>
    <w:sectPr w:rsidR="00CD792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BA" w:rsidRDefault="00095FBA">
      <w:pPr>
        <w:spacing w:after="0" w:line="240" w:lineRule="auto"/>
      </w:pPr>
      <w:r>
        <w:separator/>
      </w:r>
    </w:p>
  </w:endnote>
  <w:endnote w:type="continuationSeparator" w:id="0">
    <w:p w:rsidR="00095FBA" w:rsidRDefault="0009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BA" w:rsidRDefault="00095FBA">
      <w:pPr>
        <w:spacing w:after="0" w:line="240" w:lineRule="auto"/>
      </w:pPr>
      <w:r>
        <w:separator/>
      </w:r>
    </w:p>
  </w:footnote>
  <w:footnote w:type="continuationSeparator" w:id="0">
    <w:p w:rsidR="00095FBA" w:rsidRDefault="0009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5DA"/>
    <w:multiLevelType w:val="hybridMultilevel"/>
    <w:tmpl w:val="F2E86936"/>
    <w:lvl w:ilvl="0" w:tplc="C0503F8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7D2B"/>
    <w:multiLevelType w:val="hybridMultilevel"/>
    <w:tmpl w:val="38D25068"/>
    <w:lvl w:ilvl="0" w:tplc="F8D21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85924">
      <w:start w:val="1"/>
      <w:numFmt w:val="lowerLetter"/>
      <w:lvlText w:val="%2."/>
      <w:lvlJc w:val="left"/>
      <w:pPr>
        <w:ind w:left="1440" w:hanging="360"/>
      </w:pPr>
    </w:lvl>
    <w:lvl w:ilvl="2" w:tplc="489AB306">
      <w:start w:val="1"/>
      <w:numFmt w:val="lowerRoman"/>
      <w:lvlText w:val="%3."/>
      <w:lvlJc w:val="right"/>
      <w:pPr>
        <w:ind w:left="2160" w:hanging="180"/>
      </w:pPr>
    </w:lvl>
    <w:lvl w:ilvl="3" w:tplc="9CF6F124">
      <w:start w:val="1"/>
      <w:numFmt w:val="decimal"/>
      <w:lvlText w:val="%4."/>
      <w:lvlJc w:val="left"/>
      <w:pPr>
        <w:ind w:left="2880" w:hanging="360"/>
      </w:pPr>
    </w:lvl>
    <w:lvl w:ilvl="4" w:tplc="7DF836E0">
      <w:start w:val="1"/>
      <w:numFmt w:val="lowerLetter"/>
      <w:lvlText w:val="%5."/>
      <w:lvlJc w:val="left"/>
      <w:pPr>
        <w:ind w:left="3600" w:hanging="360"/>
      </w:pPr>
    </w:lvl>
    <w:lvl w:ilvl="5" w:tplc="9E56E5CA">
      <w:start w:val="1"/>
      <w:numFmt w:val="lowerRoman"/>
      <w:lvlText w:val="%6."/>
      <w:lvlJc w:val="right"/>
      <w:pPr>
        <w:ind w:left="4320" w:hanging="180"/>
      </w:pPr>
    </w:lvl>
    <w:lvl w:ilvl="6" w:tplc="171255F0">
      <w:start w:val="1"/>
      <w:numFmt w:val="decimal"/>
      <w:lvlText w:val="%7."/>
      <w:lvlJc w:val="left"/>
      <w:pPr>
        <w:ind w:left="5040" w:hanging="360"/>
      </w:pPr>
    </w:lvl>
    <w:lvl w:ilvl="7" w:tplc="6088D5FE">
      <w:start w:val="1"/>
      <w:numFmt w:val="lowerLetter"/>
      <w:lvlText w:val="%8."/>
      <w:lvlJc w:val="left"/>
      <w:pPr>
        <w:ind w:left="5760" w:hanging="360"/>
      </w:pPr>
    </w:lvl>
    <w:lvl w:ilvl="8" w:tplc="0BD8C69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E8D"/>
    <w:multiLevelType w:val="hybridMultilevel"/>
    <w:tmpl w:val="ED4633C8"/>
    <w:lvl w:ilvl="0" w:tplc="0274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45E20">
      <w:start w:val="1"/>
      <w:numFmt w:val="lowerLetter"/>
      <w:lvlText w:val="%2."/>
      <w:lvlJc w:val="left"/>
      <w:pPr>
        <w:ind w:left="1440" w:hanging="360"/>
      </w:pPr>
    </w:lvl>
    <w:lvl w:ilvl="2" w:tplc="882CA442">
      <w:start w:val="1"/>
      <w:numFmt w:val="lowerRoman"/>
      <w:lvlText w:val="%3."/>
      <w:lvlJc w:val="right"/>
      <w:pPr>
        <w:ind w:left="2160" w:hanging="180"/>
      </w:pPr>
    </w:lvl>
    <w:lvl w:ilvl="3" w:tplc="156EA3C2">
      <w:start w:val="1"/>
      <w:numFmt w:val="decimal"/>
      <w:lvlText w:val="%4."/>
      <w:lvlJc w:val="left"/>
      <w:pPr>
        <w:ind w:left="2880" w:hanging="360"/>
      </w:pPr>
    </w:lvl>
    <w:lvl w:ilvl="4" w:tplc="CACA5966">
      <w:start w:val="1"/>
      <w:numFmt w:val="lowerLetter"/>
      <w:lvlText w:val="%5."/>
      <w:lvlJc w:val="left"/>
      <w:pPr>
        <w:ind w:left="3600" w:hanging="360"/>
      </w:pPr>
    </w:lvl>
    <w:lvl w:ilvl="5" w:tplc="11066E3E">
      <w:start w:val="1"/>
      <w:numFmt w:val="lowerRoman"/>
      <w:lvlText w:val="%6."/>
      <w:lvlJc w:val="right"/>
      <w:pPr>
        <w:ind w:left="4320" w:hanging="180"/>
      </w:pPr>
    </w:lvl>
    <w:lvl w:ilvl="6" w:tplc="E41479E4">
      <w:start w:val="1"/>
      <w:numFmt w:val="decimal"/>
      <w:lvlText w:val="%7."/>
      <w:lvlJc w:val="left"/>
      <w:pPr>
        <w:ind w:left="5040" w:hanging="360"/>
      </w:pPr>
    </w:lvl>
    <w:lvl w:ilvl="7" w:tplc="7D384DC2">
      <w:start w:val="1"/>
      <w:numFmt w:val="lowerLetter"/>
      <w:lvlText w:val="%8."/>
      <w:lvlJc w:val="left"/>
      <w:pPr>
        <w:ind w:left="5760" w:hanging="360"/>
      </w:pPr>
    </w:lvl>
    <w:lvl w:ilvl="8" w:tplc="9A9E14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01B"/>
    <w:multiLevelType w:val="hybridMultilevel"/>
    <w:tmpl w:val="B0149E0C"/>
    <w:lvl w:ilvl="0" w:tplc="D9460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2932C">
      <w:start w:val="1"/>
      <w:numFmt w:val="lowerLetter"/>
      <w:lvlText w:val="%2."/>
      <w:lvlJc w:val="left"/>
      <w:pPr>
        <w:ind w:left="1440" w:hanging="360"/>
      </w:pPr>
    </w:lvl>
    <w:lvl w:ilvl="2" w:tplc="8BDE25F0">
      <w:start w:val="1"/>
      <w:numFmt w:val="lowerRoman"/>
      <w:lvlText w:val="%3."/>
      <w:lvlJc w:val="right"/>
      <w:pPr>
        <w:ind w:left="2160" w:hanging="180"/>
      </w:pPr>
    </w:lvl>
    <w:lvl w:ilvl="3" w:tplc="EBFCA62A">
      <w:start w:val="1"/>
      <w:numFmt w:val="decimal"/>
      <w:lvlText w:val="%4."/>
      <w:lvlJc w:val="left"/>
      <w:pPr>
        <w:ind w:left="2880" w:hanging="360"/>
      </w:pPr>
    </w:lvl>
    <w:lvl w:ilvl="4" w:tplc="3696A238">
      <w:start w:val="1"/>
      <w:numFmt w:val="lowerLetter"/>
      <w:lvlText w:val="%5."/>
      <w:lvlJc w:val="left"/>
      <w:pPr>
        <w:ind w:left="3600" w:hanging="360"/>
      </w:pPr>
    </w:lvl>
    <w:lvl w:ilvl="5" w:tplc="E044142C">
      <w:start w:val="1"/>
      <w:numFmt w:val="lowerRoman"/>
      <w:lvlText w:val="%6."/>
      <w:lvlJc w:val="right"/>
      <w:pPr>
        <w:ind w:left="4320" w:hanging="180"/>
      </w:pPr>
    </w:lvl>
    <w:lvl w:ilvl="6" w:tplc="319EFCF8">
      <w:start w:val="1"/>
      <w:numFmt w:val="decimal"/>
      <w:lvlText w:val="%7."/>
      <w:lvlJc w:val="left"/>
      <w:pPr>
        <w:ind w:left="5040" w:hanging="360"/>
      </w:pPr>
    </w:lvl>
    <w:lvl w:ilvl="7" w:tplc="61383C2E">
      <w:start w:val="1"/>
      <w:numFmt w:val="lowerLetter"/>
      <w:lvlText w:val="%8."/>
      <w:lvlJc w:val="left"/>
      <w:pPr>
        <w:ind w:left="5760" w:hanging="360"/>
      </w:pPr>
    </w:lvl>
    <w:lvl w:ilvl="8" w:tplc="400C72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2AC7"/>
    <w:multiLevelType w:val="hybridMultilevel"/>
    <w:tmpl w:val="8AE28610"/>
    <w:lvl w:ilvl="0" w:tplc="9F2033B8">
      <w:start w:val="1"/>
      <w:numFmt w:val="decimal"/>
      <w:lvlText w:val="%1-"/>
      <w:lvlJc w:val="left"/>
      <w:pPr>
        <w:ind w:left="720" w:hanging="360"/>
      </w:pPr>
    </w:lvl>
    <w:lvl w:ilvl="1" w:tplc="8480990C">
      <w:start w:val="1"/>
      <w:numFmt w:val="lowerLetter"/>
      <w:lvlText w:val="%2."/>
      <w:lvlJc w:val="left"/>
      <w:pPr>
        <w:ind w:left="1440" w:hanging="360"/>
      </w:pPr>
    </w:lvl>
    <w:lvl w:ilvl="2" w:tplc="EF1C9D86">
      <w:start w:val="1"/>
      <w:numFmt w:val="lowerRoman"/>
      <w:lvlText w:val="%3."/>
      <w:lvlJc w:val="right"/>
      <w:pPr>
        <w:ind w:left="2160" w:hanging="180"/>
      </w:pPr>
    </w:lvl>
    <w:lvl w:ilvl="3" w:tplc="9D8450DA">
      <w:start w:val="1"/>
      <w:numFmt w:val="decimal"/>
      <w:lvlText w:val="%4."/>
      <w:lvlJc w:val="left"/>
      <w:pPr>
        <w:ind w:left="2880" w:hanging="360"/>
      </w:pPr>
    </w:lvl>
    <w:lvl w:ilvl="4" w:tplc="51E05FB4">
      <w:start w:val="1"/>
      <w:numFmt w:val="lowerLetter"/>
      <w:lvlText w:val="%5."/>
      <w:lvlJc w:val="left"/>
      <w:pPr>
        <w:ind w:left="3600" w:hanging="360"/>
      </w:pPr>
    </w:lvl>
    <w:lvl w:ilvl="5" w:tplc="F67A64B2">
      <w:start w:val="1"/>
      <w:numFmt w:val="lowerRoman"/>
      <w:lvlText w:val="%6."/>
      <w:lvlJc w:val="right"/>
      <w:pPr>
        <w:ind w:left="4320" w:hanging="180"/>
      </w:pPr>
    </w:lvl>
    <w:lvl w:ilvl="6" w:tplc="6B6472AE">
      <w:start w:val="1"/>
      <w:numFmt w:val="decimal"/>
      <w:lvlText w:val="%7."/>
      <w:lvlJc w:val="left"/>
      <w:pPr>
        <w:ind w:left="5040" w:hanging="360"/>
      </w:pPr>
    </w:lvl>
    <w:lvl w:ilvl="7" w:tplc="E2EC1F26">
      <w:start w:val="1"/>
      <w:numFmt w:val="lowerLetter"/>
      <w:lvlText w:val="%8."/>
      <w:lvlJc w:val="left"/>
      <w:pPr>
        <w:ind w:left="5760" w:hanging="360"/>
      </w:pPr>
    </w:lvl>
    <w:lvl w:ilvl="8" w:tplc="7F2ADE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0832"/>
    <w:multiLevelType w:val="hybridMultilevel"/>
    <w:tmpl w:val="10A4C34C"/>
    <w:lvl w:ilvl="0" w:tplc="CE00768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7881968">
      <w:start w:val="1"/>
      <w:numFmt w:val="lowerLetter"/>
      <w:lvlText w:val="%2."/>
      <w:lvlJc w:val="left"/>
      <w:pPr>
        <w:ind w:left="1140" w:hanging="360"/>
      </w:pPr>
    </w:lvl>
    <w:lvl w:ilvl="2" w:tplc="02D036CC">
      <w:start w:val="1"/>
      <w:numFmt w:val="lowerRoman"/>
      <w:lvlText w:val="%3."/>
      <w:lvlJc w:val="right"/>
      <w:pPr>
        <w:ind w:left="1860" w:hanging="180"/>
      </w:pPr>
    </w:lvl>
    <w:lvl w:ilvl="3" w:tplc="83584F98">
      <w:start w:val="1"/>
      <w:numFmt w:val="decimal"/>
      <w:lvlText w:val="%4."/>
      <w:lvlJc w:val="left"/>
      <w:pPr>
        <w:ind w:left="2580" w:hanging="360"/>
      </w:pPr>
    </w:lvl>
    <w:lvl w:ilvl="4" w:tplc="E53CC85C">
      <w:start w:val="1"/>
      <w:numFmt w:val="lowerLetter"/>
      <w:lvlText w:val="%5."/>
      <w:lvlJc w:val="left"/>
      <w:pPr>
        <w:ind w:left="3300" w:hanging="360"/>
      </w:pPr>
    </w:lvl>
    <w:lvl w:ilvl="5" w:tplc="210C37B2">
      <w:start w:val="1"/>
      <w:numFmt w:val="lowerRoman"/>
      <w:lvlText w:val="%6."/>
      <w:lvlJc w:val="right"/>
      <w:pPr>
        <w:ind w:left="4020" w:hanging="180"/>
      </w:pPr>
    </w:lvl>
    <w:lvl w:ilvl="6" w:tplc="036816CE">
      <w:start w:val="1"/>
      <w:numFmt w:val="decimal"/>
      <w:lvlText w:val="%7."/>
      <w:lvlJc w:val="left"/>
      <w:pPr>
        <w:ind w:left="4740" w:hanging="360"/>
      </w:pPr>
    </w:lvl>
    <w:lvl w:ilvl="7" w:tplc="2DBE2858">
      <w:start w:val="1"/>
      <w:numFmt w:val="lowerLetter"/>
      <w:lvlText w:val="%8."/>
      <w:lvlJc w:val="left"/>
      <w:pPr>
        <w:ind w:left="5460" w:hanging="360"/>
      </w:pPr>
    </w:lvl>
    <w:lvl w:ilvl="8" w:tplc="1B2CE896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0948C2"/>
    <w:multiLevelType w:val="hybridMultilevel"/>
    <w:tmpl w:val="01662014"/>
    <w:lvl w:ilvl="0" w:tplc="E9480DB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51AEDAF2">
      <w:start w:val="1"/>
      <w:numFmt w:val="lowerLetter"/>
      <w:lvlText w:val="%2."/>
      <w:lvlJc w:val="left"/>
      <w:pPr>
        <w:ind w:left="1099" w:hanging="360"/>
      </w:pPr>
    </w:lvl>
    <w:lvl w:ilvl="2" w:tplc="F7CA9D60">
      <w:start w:val="1"/>
      <w:numFmt w:val="lowerRoman"/>
      <w:lvlText w:val="%3."/>
      <w:lvlJc w:val="right"/>
      <w:pPr>
        <w:ind w:left="1819" w:hanging="180"/>
      </w:pPr>
    </w:lvl>
    <w:lvl w:ilvl="3" w:tplc="D188F296">
      <w:start w:val="1"/>
      <w:numFmt w:val="decimal"/>
      <w:lvlText w:val="%4."/>
      <w:lvlJc w:val="left"/>
      <w:pPr>
        <w:ind w:left="2539" w:hanging="360"/>
      </w:pPr>
    </w:lvl>
    <w:lvl w:ilvl="4" w:tplc="21146730">
      <w:start w:val="1"/>
      <w:numFmt w:val="lowerLetter"/>
      <w:lvlText w:val="%5."/>
      <w:lvlJc w:val="left"/>
      <w:pPr>
        <w:ind w:left="3259" w:hanging="360"/>
      </w:pPr>
    </w:lvl>
    <w:lvl w:ilvl="5" w:tplc="03C26382">
      <w:start w:val="1"/>
      <w:numFmt w:val="lowerRoman"/>
      <w:lvlText w:val="%6."/>
      <w:lvlJc w:val="right"/>
      <w:pPr>
        <w:ind w:left="3979" w:hanging="180"/>
      </w:pPr>
    </w:lvl>
    <w:lvl w:ilvl="6" w:tplc="121C303A">
      <w:start w:val="1"/>
      <w:numFmt w:val="decimal"/>
      <w:lvlText w:val="%7."/>
      <w:lvlJc w:val="left"/>
      <w:pPr>
        <w:ind w:left="4699" w:hanging="360"/>
      </w:pPr>
    </w:lvl>
    <w:lvl w:ilvl="7" w:tplc="8D70A136">
      <w:start w:val="1"/>
      <w:numFmt w:val="lowerLetter"/>
      <w:lvlText w:val="%8."/>
      <w:lvlJc w:val="left"/>
      <w:pPr>
        <w:ind w:left="5419" w:hanging="360"/>
      </w:pPr>
    </w:lvl>
    <w:lvl w:ilvl="8" w:tplc="028E69A0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73DC1B8C"/>
    <w:multiLevelType w:val="hybridMultilevel"/>
    <w:tmpl w:val="07B89BD8"/>
    <w:lvl w:ilvl="0" w:tplc="519E97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E9248F88">
      <w:start w:val="1"/>
      <w:numFmt w:val="lowerLetter"/>
      <w:lvlText w:val="%2."/>
      <w:lvlJc w:val="left"/>
      <w:pPr>
        <w:ind w:left="1440" w:hanging="360"/>
      </w:pPr>
    </w:lvl>
    <w:lvl w:ilvl="2" w:tplc="D1E86996">
      <w:start w:val="1"/>
      <w:numFmt w:val="lowerRoman"/>
      <w:lvlText w:val="%3."/>
      <w:lvlJc w:val="right"/>
      <w:pPr>
        <w:ind w:left="2160" w:hanging="180"/>
      </w:pPr>
    </w:lvl>
    <w:lvl w:ilvl="3" w:tplc="00C274FC">
      <w:start w:val="1"/>
      <w:numFmt w:val="decimal"/>
      <w:lvlText w:val="%4."/>
      <w:lvlJc w:val="left"/>
      <w:pPr>
        <w:ind w:left="2880" w:hanging="360"/>
      </w:pPr>
    </w:lvl>
    <w:lvl w:ilvl="4" w:tplc="6994AD1A">
      <w:start w:val="1"/>
      <w:numFmt w:val="lowerLetter"/>
      <w:lvlText w:val="%5."/>
      <w:lvlJc w:val="left"/>
      <w:pPr>
        <w:ind w:left="3600" w:hanging="360"/>
      </w:pPr>
    </w:lvl>
    <w:lvl w:ilvl="5" w:tplc="4D3079AA">
      <w:start w:val="1"/>
      <w:numFmt w:val="lowerRoman"/>
      <w:lvlText w:val="%6."/>
      <w:lvlJc w:val="right"/>
      <w:pPr>
        <w:ind w:left="4320" w:hanging="180"/>
      </w:pPr>
    </w:lvl>
    <w:lvl w:ilvl="6" w:tplc="EA42ABF8">
      <w:start w:val="1"/>
      <w:numFmt w:val="decimal"/>
      <w:lvlText w:val="%7."/>
      <w:lvlJc w:val="left"/>
      <w:pPr>
        <w:ind w:left="5040" w:hanging="360"/>
      </w:pPr>
    </w:lvl>
    <w:lvl w:ilvl="7" w:tplc="D44E6C32">
      <w:start w:val="1"/>
      <w:numFmt w:val="lowerLetter"/>
      <w:lvlText w:val="%8."/>
      <w:lvlJc w:val="left"/>
      <w:pPr>
        <w:ind w:left="5760" w:hanging="360"/>
      </w:pPr>
    </w:lvl>
    <w:lvl w:ilvl="8" w:tplc="4C64FD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23"/>
    <w:rsid w:val="00095FBA"/>
    <w:rsid w:val="001449EA"/>
    <w:rsid w:val="0026179C"/>
    <w:rsid w:val="002B368B"/>
    <w:rsid w:val="003107FF"/>
    <w:rsid w:val="004B423D"/>
    <w:rsid w:val="004D0B50"/>
    <w:rsid w:val="004F4C23"/>
    <w:rsid w:val="005C5D9D"/>
    <w:rsid w:val="00690913"/>
    <w:rsid w:val="008A163F"/>
    <w:rsid w:val="009C6E92"/>
    <w:rsid w:val="00A470E1"/>
    <w:rsid w:val="00B10E27"/>
    <w:rsid w:val="00B433A1"/>
    <w:rsid w:val="00CD7923"/>
    <w:rsid w:val="00F5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4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7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4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7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0B09-E6EF-48D5-A2EE-E88EE59E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4</cp:revision>
  <dcterms:created xsi:type="dcterms:W3CDTF">2023-01-31T08:25:00Z</dcterms:created>
  <dcterms:modified xsi:type="dcterms:W3CDTF">2023-02-03T00:54:00Z</dcterms:modified>
</cp:coreProperties>
</file>